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9842E42" w:rsidR="00305327" w:rsidRPr="00B427D1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6E2D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208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379A6364" w:rsidR="00305327" w:rsidRPr="008D08E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629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ализация элементарных структур данных на основе статической памяти</w:t>
      </w:r>
      <w:r w:rsid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»</w:t>
      </w:r>
    </w:p>
    <w:p w14:paraId="1E28B16B" w14:textId="7EE12FE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B427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«Разработка кода информационных систем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8B03AF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F6662E" w:rsidRPr="00F6662E">
        <w:rPr>
          <w:color w:val="000000" w:themeColor="text1"/>
          <w:sz w:val="28"/>
          <w:szCs w:val="28"/>
          <w:u w:val="single"/>
        </w:rPr>
        <w:t>202-52-00</w:t>
      </w:r>
      <w:r w:rsidR="00F6662E">
        <w:rPr>
          <w:color w:val="000000" w:themeColor="text1"/>
          <w:sz w:val="28"/>
          <w:szCs w:val="28"/>
          <w:u w:val="single"/>
        </w:rPr>
        <w:tab/>
      </w:r>
      <w:r w:rsidR="00F6662E">
        <w:rPr>
          <w:color w:val="000000" w:themeColor="text1"/>
          <w:sz w:val="28"/>
          <w:szCs w:val="28"/>
          <w:u w:val="single"/>
        </w:rPr>
        <w:tab/>
        <w:t xml:space="preserve">           </w:t>
      </w:r>
      <w:r w:rsidR="00F6662E"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758DBE54" w14:textId="2759D28F" w:rsidR="00305327" w:rsidRPr="0050387E" w:rsidRDefault="0050387E" w:rsidP="0050387E">
      <w:pPr>
        <w:pStyle w:val="a3"/>
        <w:spacing w:before="0" w:beforeAutospacing="0" w:after="0" w:afterAutospacing="0" w:line="360" w:lineRule="auto"/>
        <w:ind w:left="4819"/>
        <w:rPr>
          <w:rStyle w:val="apple-converted-space"/>
          <w:color w:val="000000" w:themeColor="text1"/>
          <w:sz w:val="28"/>
          <w:szCs w:val="28"/>
          <w:u w:val="single"/>
        </w:rPr>
      </w:pPr>
      <w:r w:rsidRPr="0050387E">
        <w:rPr>
          <w:color w:val="000000" w:themeColor="text1"/>
          <w:sz w:val="28"/>
          <w:szCs w:val="28"/>
          <w:u w:val="single"/>
        </w:rPr>
        <w:t>Ситников Иван Владимирович</w:t>
      </w:r>
      <w:r>
        <w:rPr>
          <w:color w:val="000000" w:themeColor="text1"/>
          <w:sz w:val="28"/>
          <w:szCs w:val="28"/>
          <w:u w:val="single"/>
        </w:rPr>
        <w:tab/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2607697A" w:rsidR="00305327" w:rsidRPr="0050387E" w:rsidRDefault="00B427D1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B0503A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B427D1">
        <w:rPr>
          <w:color w:val="000000" w:themeColor="text1"/>
          <w:sz w:val="28"/>
          <w:szCs w:val="28"/>
        </w:rPr>
        <w:t>4</w:t>
      </w:r>
    </w:p>
    <w:p w14:paraId="3765C9FF" w14:textId="73C5353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8644D74" w14:textId="56EFA63C" w:rsidR="00F6662E" w:rsidRPr="00E6297D" w:rsidRDefault="00F6662E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E629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E6297D" w:rsidRPr="00E629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97D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6577108E" w14:textId="23C309EB" w:rsidR="00F6662E" w:rsidRDefault="00F6662E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04DF9" w14:textId="0788C7CB" w:rsidR="00F6662E" w:rsidRPr="00A55D48" w:rsidRDefault="00A55D48" w:rsidP="00836E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14:paraId="7E4240ED" w14:textId="2100472E" w:rsidR="009B4765" w:rsidRDefault="00E6297D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ты со структурой данных «Кольцевой двусвязный список».</w:t>
      </w:r>
    </w:p>
    <w:p w14:paraId="22B78342" w14:textId="139DB643" w:rsidR="00E6297D" w:rsidRDefault="00E6297D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олжна быть реализована на основе статической и динамической памяти.</w:t>
      </w:r>
    </w:p>
    <w:p w14:paraId="2465DD9E" w14:textId="1AC8BF63" w:rsidR="00E6297D" w:rsidRDefault="00E6297D" w:rsidP="0094433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629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 Предусмотреть наглядную визуализацию содержимого структуры.</w:t>
      </w:r>
    </w:p>
    <w:p w14:paraId="64F11461" w14:textId="45AD2EB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E5CDDE" w14:textId="4E1777A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5BF0B" w14:textId="758EFB7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2B2DF" w14:textId="44A4BB00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6CC5B" w14:textId="5FFACBB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5699F" w14:textId="5491B93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ABB75" w14:textId="007660DB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E7405" w14:textId="2065C21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34B89" w14:textId="1705B18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8F531" w14:textId="4B632E85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C765D" w14:textId="0E55A3A8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41DA8" w14:textId="2FA25D4C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1E6FC" w14:textId="2F66F1C4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CA18" w14:textId="4536B5B0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4F8E7" w14:textId="112D993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B06DB" w14:textId="4822C46B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613EF" w14:textId="47C7BA93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D71E4" w14:textId="3A17258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75C86" w14:textId="2675482A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E31AB" w14:textId="44A47916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62684" w14:textId="70C09AE0" w:rsid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26635" w14:textId="77777777" w:rsidR="00E6297D" w:rsidRPr="00E6297D" w:rsidRDefault="00E6297D" w:rsidP="00E629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981A0" w14:textId="3335E9FA" w:rsidR="00F6662E" w:rsidRDefault="00A55D48" w:rsidP="00944336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</w:t>
      </w:r>
      <w:r w:rsidR="006E2D9B" w:rsidRPr="00517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65DDD02" w14:textId="77777777" w:rsidR="006D0A58" w:rsidRPr="00517A79" w:rsidRDefault="006D0A58" w:rsidP="00944336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BE61A2" w14:textId="226039D9" w:rsidR="00E6297D" w:rsidRDefault="00E6297D" w:rsidP="00E6297D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ьцевой двусвязный список, в котором каждый узел хранит в себе три значения: адрес предыдущего узла, информацию, а также адрес следующего узла. Стоит отметить, что последний элемент списка ссылается на первый.</w:t>
      </w:r>
    </w:p>
    <w:p w14:paraId="36FDF140" w14:textId="41826E4A" w:rsidR="002750D7" w:rsidRDefault="00E6297D" w:rsidP="002750D7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2750D7">
        <w:rPr>
          <w:rFonts w:ascii="Times New Roman" w:hAnsi="Times New Roman" w:cs="Times New Roman"/>
          <w:color w:val="000000" w:themeColor="text1"/>
          <w:sz w:val="28"/>
          <w:szCs w:val="28"/>
        </w:rPr>
        <w:t>данной структуры (добавление и удаление элементов) возможно только при её организации на основе динамической памяти.</w:t>
      </w:r>
    </w:p>
    <w:p w14:paraId="43CDDE68" w14:textId="7670905B" w:rsidR="007C7E2F" w:rsidRDefault="007C7E2F" w:rsidP="002750D7">
      <w:pPr>
        <w:tabs>
          <w:tab w:val="left" w:pos="113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кольцевого двусвязного списка на основе статической памяти, возможна, при создании массива, в котором каждый элемент – узел списка.</w:t>
      </w:r>
    </w:p>
    <w:p w14:paraId="3AA0F505" w14:textId="6472B431" w:rsidR="00CE365B" w:rsidRDefault="00CE365B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7B20A" w14:textId="77777777" w:rsidR="009B4765" w:rsidRDefault="009B4765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F9BC1" w14:textId="668E9E18" w:rsidR="00CE365B" w:rsidRDefault="00CE365B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3ED3E" w14:textId="16C113EE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651FA" w14:textId="4123A65B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1D64A" w14:textId="34769792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188D7" w14:textId="040B80EB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D5E8F" w14:textId="41016DB7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AD02E" w14:textId="5B717895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BE058" w14:textId="4D4A5F3E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4AE1B" w14:textId="350820D2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FD80E" w14:textId="0D705AAB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313D6" w14:textId="502CB7AE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F7E3A" w14:textId="41EA661D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C47B7" w14:textId="673827DF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E8188" w14:textId="749C3158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DEF63" w14:textId="42756A87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49469" w14:textId="523E520A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E37EE" w14:textId="57146752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CA807" w14:textId="7A56FC51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1A9F37" w14:textId="765B017B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71E6C" w14:textId="5651401F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5D1B0" w14:textId="77777777" w:rsidR="00910B09" w:rsidRPr="009208DD" w:rsidRDefault="00910B09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F1B0F" w14:textId="77777777" w:rsidR="002750D7" w:rsidRDefault="002750D7" w:rsidP="00DC191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BE8FA" w14:textId="1AA5D83E" w:rsidR="007B5428" w:rsidRDefault="007B542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</w:t>
      </w:r>
    </w:p>
    <w:p w14:paraId="67657E50" w14:textId="5EA6A83F" w:rsidR="00E6676D" w:rsidRDefault="009208D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 w14:anchorId="1891C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681.2pt">
            <v:imagedata r:id="rId6" o:title="тело программы"/>
          </v:shape>
        </w:pict>
      </w:r>
    </w:p>
    <w:p w14:paraId="558BBCFD" w14:textId="794028C2" w:rsidR="00A1026F" w:rsidRDefault="00A1026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Основное тело программы</w:t>
      </w:r>
    </w:p>
    <w:p w14:paraId="2D688956" w14:textId="1E697280" w:rsidR="00390016" w:rsidRDefault="00390016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A4C33" w14:textId="667459D6" w:rsidR="00390016" w:rsidRPr="00ED356F" w:rsidRDefault="00ED356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671CE673">
          <v:shape id="_x0000_i1036" type="#_x0000_t75" style="width:376.3pt;height:442pt">
            <v:imagedata r:id="rId7" o:title="Генерация массива.drawio"/>
          </v:shape>
        </w:pict>
      </w:r>
    </w:p>
    <w:p w14:paraId="49F42618" w14:textId="6E46EEE2" w:rsidR="00564300" w:rsidRDefault="00564300" w:rsidP="00515E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роцедура заполнения массива</w:t>
      </w:r>
    </w:p>
    <w:p w14:paraId="32474013" w14:textId="77777777" w:rsidR="00515EA9" w:rsidRDefault="00515EA9" w:rsidP="00515E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5CD24" w14:textId="45063C1C" w:rsidR="00564300" w:rsidRDefault="008562AE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1B3CDC0F">
          <v:shape id="_x0000_i1044" type="#_x0000_t75" style="width:351.25pt;height:567.85pt">
            <v:imagedata r:id="rId8" o:title="Создание списка без массива.drawio"/>
          </v:shape>
        </w:pict>
      </w:r>
    </w:p>
    <w:p w14:paraId="17048583" w14:textId="07DABC35" w:rsidR="00515EA9" w:rsidRDefault="00515EA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Процедура заполнения списка</w:t>
      </w:r>
    </w:p>
    <w:p w14:paraId="6D72E9C2" w14:textId="6C7EB3A1" w:rsidR="00515EA9" w:rsidRDefault="00515EA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E26F1" w14:textId="1A5CD734" w:rsidR="00515EA9" w:rsidRDefault="009208D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257A6BBC">
          <v:shape id="_x0000_i1028" type="#_x0000_t75" style="width:335.6pt;height:308.05pt">
            <v:imagedata r:id="rId9" o:title="Добавление узлов в список без массива"/>
          </v:shape>
        </w:pict>
      </w:r>
    </w:p>
    <w:p w14:paraId="76B89578" w14:textId="0498B097" w:rsidR="007C7E2F" w:rsidRDefault="007C7E2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</w:t>
      </w:r>
      <w:r w:rsidR="0016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 списка</w:t>
      </w:r>
      <w:r w:rsidRPr="007C7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массива</w:t>
      </w:r>
    </w:p>
    <w:p w14:paraId="4813F7FE" w14:textId="411D96CD" w:rsidR="0016143C" w:rsidRDefault="0016143C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F13E9" w14:textId="55467815" w:rsidR="0016143C" w:rsidRDefault="008562AE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25D18613">
          <v:shape id="_x0000_i1029" type="#_x0000_t75" style="width:306.15pt;height:363.75pt">
            <v:imagedata r:id="rId10" o:title="Добавление элемента"/>
          </v:shape>
        </w:pict>
      </w:r>
    </w:p>
    <w:p w14:paraId="122F70D1" w14:textId="158FA80F" w:rsidR="0016143C" w:rsidRDefault="0016143C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Добавление </w:t>
      </w:r>
      <w:r w:rsidR="00654E15">
        <w:rPr>
          <w:rFonts w:ascii="Times New Roman" w:hAnsi="Times New Roman" w:cs="Times New Roman"/>
          <w:color w:val="000000" w:themeColor="text1"/>
          <w:sz w:val="28"/>
          <w:szCs w:val="28"/>
        </w:rPr>
        <w:t>узла списка в массив</w:t>
      </w:r>
    </w:p>
    <w:p w14:paraId="2D583B09" w14:textId="2CDD936D" w:rsidR="007C7E2F" w:rsidRDefault="007C7E2F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D7731" w14:textId="1F084126" w:rsidR="007C7E2F" w:rsidRDefault="008562AE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64795D96">
          <v:shape id="_x0000_i1030" type="#_x0000_t75" style="width:390.7pt;height:226.65pt">
            <v:imagedata r:id="rId11" o:title="Создание узла"/>
          </v:shape>
        </w:pict>
      </w:r>
    </w:p>
    <w:p w14:paraId="1AB819BC" w14:textId="2F809A26" w:rsidR="001055BD" w:rsidRDefault="001055BD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оздание узла</w:t>
      </w:r>
    </w:p>
    <w:p w14:paraId="73A67DF1" w14:textId="77777777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F6C18" w14:textId="553A7418" w:rsidR="0016143C" w:rsidRDefault="008562AE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27BD9818">
          <v:shape id="_x0000_i1031" type="#_x0000_t75" style="width:341.85pt;height:226.65pt">
            <v:imagedata r:id="rId12" o:title="перерисовка"/>
          </v:shape>
        </w:pict>
      </w:r>
    </w:p>
    <w:p w14:paraId="3E84AC23" w14:textId="2EC3AFB0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Процедура перерисовки списка</w:t>
      </w:r>
    </w:p>
    <w:p w14:paraId="2437B819" w14:textId="089E63AA" w:rsidR="003271C0" w:rsidRDefault="003271C0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2164C" w14:textId="2E654C80" w:rsidR="003271C0" w:rsidRDefault="008562AE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1DEE40BB">
          <v:shape id="_x0000_i1046" type="#_x0000_t75" style="width:467.7pt;height:355pt">
            <v:imagedata r:id="rId13" o:title="удаление элемента списка.drawio"/>
          </v:shape>
        </w:pict>
      </w:r>
      <w:bookmarkStart w:id="0" w:name="_GoBack"/>
      <w:bookmarkEnd w:id="0"/>
    </w:p>
    <w:p w14:paraId="29065616" w14:textId="25320753" w:rsidR="003271C0" w:rsidRDefault="003271C0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Процедура удаления узла</w:t>
      </w:r>
    </w:p>
    <w:p w14:paraId="0B4FB7B3" w14:textId="0C46F884" w:rsidR="003271C0" w:rsidRDefault="003271C0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8930F" w14:textId="6F92BA88" w:rsidR="003271C0" w:rsidRDefault="008562AE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0A179F5F">
          <v:shape id="_x0000_i1033" type="#_x0000_t75" style="width:467.7pt;height:677.45pt">
            <v:imagedata r:id="rId14" o:title="Рисование"/>
          </v:shape>
        </w:pict>
      </w:r>
    </w:p>
    <w:p w14:paraId="3BCA025D" w14:textId="1432E5AC" w:rsidR="002236F1" w:rsidRDefault="002236F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роцедура визуализации списка</w:t>
      </w:r>
    </w:p>
    <w:p w14:paraId="7FA1C242" w14:textId="7BA668D1" w:rsidR="002236F1" w:rsidRDefault="002236F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8C90E" w14:textId="4E95E4BE" w:rsidR="002236F1" w:rsidRPr="002236F1" w:rsidRDefault="002236F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2AA5B" w14:textId="6B0ADC3B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FA1C5" w14:textId="1008C516" w:rsidR="002236F1" w:rsidRDefault="008562AE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11FC1D9D">
          <v:shape id="_x0000_i1034" type="#_x0000_t75" style="width:344.95pt;height:444.5pt">
            <v:imagedata r:id="rId15" o:title="очистка списка"/>
          </v:shape>
        </w:pict>
      </w:r>
    </w:p>
    <w:p w14:paraId="3B7DA78C" w14:textId="33BAB8E0" w:rsidR="00547EB8" w:rsidRDefault="00547EB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Процедура полной очистки списка</w:t>
      </w:r>
    </w:p>
    <w:p w14:paraId="1D53470A" w14:textId="17D97E05" w:rsidR="00547EB8" w:rsidRDefault="00547EB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4376C" w14:textId="77777777" w:rsidR="00547EB8" w:rsidRPr="00547EB8" w:rsidRDefault="00547EB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5A3C6" w14:textId="77777777" w:rsidR="00654E15" w:rsidRDefault="00654E1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F127" w14:textId="77777777" w:rsidR="0016143C" w:rsidRPr="007C7E2F" w:rsidRDefault="0016143C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BFE47" w14:textId="0D37168D" w:rsidR="00822873" w:rsidRDefault="00822873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8E549" w14:textId="7430CEA0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3B74E" w14:textId="654BE375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1DB38" w14:textId="6423B368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6823C" w14:textId="36DF0F64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E2FC5" w14:textId="065B5423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785B3" w14:textId="77777777" w:rsidR="00AD4C65" w:rsidRPr="00390016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4FFD2" w14:textId="1EA69CF6" w:rsidR="00B2698D" w:rsidRPr="00B427D1" w:rsidRDefault="00B2698D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5079" w14:textId="15DFC793" w:rsidR="005E2AA5" w:rsidRDefault="00F66415" w:rsidP="005E2AA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4F80A86" w14:textId="1959BC23" w:rsidR="00F66415" w:rsidRDefault="00AD4C65" w:rsidP="00AD4C6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C6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0D2602" wp14:editId="0777C8A9">
            <wp:extent cx="4032457" cy="19876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3BCC" w14:textId="7FD6A760" w:rsidR="00AD4C65" w:rsidRPr="00AD4C65" w:rsidRDefault="00AD4C65" w:rsidP="00AD4C6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0DC0A1BF" w14:textId="3209DE8D" w:rsidR="0015119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B899C" w14:textId="1EA6E5CA" w:rsidR="00151191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4C6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52E062" wp14:editId="699545E2">
            <wp:extent cx="5940425" cy="1713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4570" w14:textId="6603AE67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Список на основе статической памяти (фиксированный размер 10)</w:t>
      </w:r>
    </w:p>
    <w:p w14:paraId="3646A41F" w14:textId="1FF14018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C6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3C2178" wp14:editId="0FDCAD4E">
            <wp:extent cx="3695890" cy="2787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8B95" w14:textId="6AF8E389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Список на основе динамической памяти</w:t>
      </w:r>
    </w:p>
    <w:p w14:paraId="693DDD1A" w14:textId="055822AA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67CAC" w14:textId="60A9EF30" w:rsidR="00AD4C65" w:rsidRDefault="00AD4C65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C6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22C17D" wp14:editId="0365C30A">
            <wp:extent cx="4242018" cy="29338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E34B" w14:textId="19CFF20B" w:rsidR="00F105D1" w:rsidRDefault="00F105D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Добавлен новый элемент списка (4)</w:t>
      </w:r>
    </w:p>
    <w:p w14:paraId="59855F7E" w14:textId="6CAD5A42" w:rsidR="00F105D1" w:rsidRDefault="00F105D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C8EFC" w14:textId="666E2F74" w:rsidR="00F105D1" w:rsidRDefault="00F105D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D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05817F" wp14:editId="5945D0F5">
            <wp:extent cx="3797495" cy="290844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98C4" w14:textId="725AB1C1" w:rsidR="00151191" w:rsidRDefault="00F105D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 – Удалены 2 элемента списка</w:t>
      </w:r>
    </w:p>
    <w:p w14:paraId="25AD44F6" w14:textId="033B5E9F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A9B7A8" w14:textId="64F75CDB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23094" w14:textId="4EFE4A46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74353A" w14:textId="612AB02F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B5EB2B" w14:textId="070BA046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105420" w14:textId="61784064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4B2454" w14:textId="77777777" w:rsidR="00CB6589" w:rsidRDefault="00CB6589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A2B78E" w14:textId="77777777" w:rsidR="00151191" w:rsidRPr="00B427D1" w:rsidRDefault="00151191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706F45" w14:textId="6C2D9B96" w:rsidR="00B340D2" w:rsidRPr="00B427D1" w:rsidRDefault="00B340D2" w:rsidP="00A20D26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2F9D2D" w14:textId="66488AAC" w:rsidR="00A55D48" w:rsidRPr="00151191" w:rsidRDefault="00A55D48" w:rsidP="00A55D4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1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0BEF32D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ircularDoublyLinked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7E865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AF4E42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ses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GraphABC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FE2056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3CF5709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onst</w:t>
      </w:r>
      <w:proofErr w:type="spellEnd"/>
    </w:p>
    <w:p w14:paraId="2EEE4C7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MaxNode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F76C3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5D0003D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ype</w:t>
      </w:r>
    </w:p>
    <w:p w14:paraId="649FA12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Node =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cord</w:t>
      </w:r>
    </w:p>
    <w:p w14:paraId="5AF707E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Data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F7DB0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 Next: ^Node;</w:t>
      </w:r>
    </w:p>
    <w:p w14:paraId="2C9968E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5AB1A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65E029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0F95900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Nodes: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rray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Start"/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.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MaxNodes]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o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ode;</w:t>
      </w:r>
    </w:p>
    <w:p w14:paraId="77C23EA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Head: ^Node;</w:t>
      </w:r>
    </w:p>
    <w:p w14:paraId="71EB0AD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i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0B1F4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2BC1D3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Display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: ^Node);</w:t>
      </w:r>
    </w:p>
    <w:p w14:paraId="05BAB8A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674BA6E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: ^Node;</w:t>
      </w:r>
    </w:p>
    <w:p w14:paraId="5C4FE06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x, y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F5FB15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X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522669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3C6739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&lt;&gt;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4F4C4AC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3CDEA57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447E9DE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</w:p>
    <w:p w14:paraId="487C47F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x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Data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*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2E1862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y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E5561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923D5B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ctangle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-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-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EC9C96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E3F912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&gt; Head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77AFD22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2F1D948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ine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, 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 y);</w:t>
      </w:r>
    </w:p>
    <w:p w14:paraId="1CD7FD2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17692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E2AE36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xtOu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-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-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ntToStr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Current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Data));</w:t>
      </w:r>
    </w:p>
    <w:p w14:paraId="1E62AA2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xtOu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ntToStr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Data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4A267BC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xtOu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ntToStr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^.Data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416834F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</w:p>
    <w:p w14:paraId="55C4211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= Head)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or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(Current = Head)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6035A4B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04FD50B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ine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x+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50E012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X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Data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*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54E0C8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428F9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ine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x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X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irst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2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A8AC4A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8A73B1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292EE7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D2666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= Head;</w:t>
      </w:r>
    </w:p>
    <w:p w14:paraId="77AE5E5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</w:p>
    <w:p w14:paraId="7766554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else</w:t>
      </w:r>
    </w:p>
    <w:p w14:paraId="2BE2294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Список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пуст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.'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E569AA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78D1C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6514FE4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Data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: ^Node;</w:t>
      </w:r>
    </w:p>
    <w:p w14:paraId="716C108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lastRenderedPageBreak/>
        <w:t>var</w:t>
      </w:r>
      <w:proofErr w:type="spellEnd"/>
    </w:p>
    <w:p w14:paraId="59C22AD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: ^Node;</w:t>
      </w:r>
    </w:p>
    <w:p w14:paraId="08F224E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C7E0DC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@Nodes[Data];</w:t>
      </w:r>
    </w:p>
    <w:p w14:paraId="1AE45C8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Data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Data;</w:t>
      </w:r>
    </w:p>
    <w:p w14:paraId="45BF2FF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nil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A0E18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Nex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nil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F942C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8479E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448A8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UpdateListVisua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: ^Node);</w:t>
      </w:r>
    </w:p>
    <w:p w14:paraId="3E84121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BB8137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learWindow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CEAA4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Display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0666F93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72F51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: ^Node; Data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0314BD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0E378B2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 Temp: ^Node;</w:t>
      </w:r>
    </w:p>
    <w:p w14:paraId="03E2A11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284B29E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Data);</w:t>
      </w:r>
    </w:p>
    <w:p w14:paraId="66944DE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627C6FF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5AE0AF5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B3C7E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2408588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6F38559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</w:p>
    <w:p w14:paraId="5F39081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else</w:t>
      </w:r>
    </w:p>
    <w:p w14:paraId="29F8C3C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477ABC0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8CF8A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2B951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Temp;</w:t>
      </w:r>
    </w:p>
    <w:p w14:paraId="2C02F08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Nex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07D1C00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C0E91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BA1C2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UpdateListVisua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49D7AC8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01DFF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CFA511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moveFromTai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: ^Node);</w:t>
      </w:r>
    </w:p>
    <w:p w14:paraId="3A06908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28E3D12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Temp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ast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: ^Node;</w:t>
      </w:r>
    </w:p>
    <w:p w14:paraId="46DBA8E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73EB505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&lt;&gt;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2575790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26B0417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ast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CCD9E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ast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7D08B6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3680940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Temp;</w:t>
      </w:r>
    </w:p>
    <w:p w14:paraId="7DBBD7C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Dispose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Last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A5234E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EC4579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UpdateListVisua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3D5FFA6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15A85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27E70B0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Without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: ^Node; Data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59F296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2604BCD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, Temp: ^Node;</w:t>
      </w:r>
    </w:p>
    <w:p w14:paraId="1ECD958B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FEEBEA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New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513E4C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Data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Data;</w:t>
      </w:r>
    </w:p>
    <w:p w14:paraId="373B97C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043A9B1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575B929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14C77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0B35C53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28DB17C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</w:p>
    <w:p w14:paraId="782B4C5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else</w:t>
      </w:r>
    </w:p>
    <w:p w14:paraId="301C576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4A530F3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7BC5A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59E67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Temp;</w:t>
      </w:r>
    </w:p>
    <w:p w14:paraId="65EA4A0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^.Nex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6825D0D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^.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Prev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ewNod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C8D49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8F951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56979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2401B98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ree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: ^Node);</w:t>
      </w:r>
    </w:p>
    <w:p w14:paraId="7137ECD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09863B7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, Temp: ^Node;</w:t>
      </w:r>
    </w:p>
    <w:p w14:paraId="7DA5119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0A085E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if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 &lt;&gt;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 xml:space="preserve">nil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693DC3A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018814F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Head;</w:t>
      </w:r>
    </w:p>
    <w:p w14:paraId="5C9846A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</w:p>
    <w:p w14:paraId="58DA699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Temp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= Current;</w:t>
      </w:r>
    </w:p>
    <w:p w14:paraId="4E12197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^.Nex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7674F2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Dispose(Temp);</w:t>
      </w:r>
    </w:p>
    <w:p w14:paraId="415581F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urrent = Head;</w:t>
      </w:r>
    </w:p>
    <w:p w14:paraId="0867839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nil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2F63A4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30E37C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37DFB9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32ADD0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ListWith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6F10D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: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E5EF2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0113D2D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nil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8BE2E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MaxNode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418DD573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9426E1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85ABD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171D2D6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reateListWithout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563459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5C70CFA0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umElement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Element,i</w:t>
      </w:r>
      <w:proofErr w:type="spellEnd"/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EDA01F1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3C896C11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Hea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:</w:t>
      </w:r>
      <w:proofErr w:type="gramEnd"/>
      <w:r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2"/>
          <w:szCs w:val="22"/>
        </w:rPr>
        <w:t>nil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7F03A934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Введите количество элементов в списке: 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4A7F38B6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umElement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DAF6BA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NumElements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1DC258E3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3D8C72B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Введите элемент '</w:t>
      </w:r>
      <w:r>
        <w:rPr>
          <w:rFonts w:ascii="Consolas" w:hAnsi="Consolas" w:cs="Consolas"/>
          <w:color w:val="000000"/>
          <w:sz w:val="22"/>
          <w:szCs w:val="22"/>
        </w:rPr>
        <w:t xml:space="preserve">, i, </w:t>
      </w:r>
      <w:r>
        <w:rPr>
          <w:rFonts w:ascii="Consolas" w:hAnsi="Consolas" w:cs="Consolas"/>
          <w:color w:val="0000FF"/>
          <w:sz w:val="22"/>
          <w:szCs w:val="22"/>
        </w:rPr>
        <w:t>': 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6E5D9A2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Element);</w:t>
      </w:r>
    </w:p>
    <w:p w14:paraId="17EED834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Without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Head, Element);</w:t>
      </w:r>
    </w:p>
    <w:p w14:paraId="40E9123D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6D95B6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F154202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5D9206DD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MainMenu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61E38B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proofErr w:type="spellStart"/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  <w:proofErr w:type="spellEnd"/>
    </w:p>
    <w:p w14:paraId="10724B3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Choice: </w:t>
      </w:r>
      <w:r w:rsidRPr="00F105D1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BBCB0E3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0DAAC82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SetConsoleIO</w:t>
      </w:r>
      <w:proofErr w:type="spellEnd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18F256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</w:p>
    <w:p w14:paraId="1815916E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08DD">
        <w:rPr>
          <w:rFonts w:ascii="Consolas" w:hAnsi="Consolas" w:cs="Consolas"/>
          <w:color w:val="0000FF"/>
          <w:sz w:val="22"/>
          <w:szCs w:val="22"/>
          <w:lang w:val="en-US"/>
        </w:rPr>
        <w:t xml:space="preserve">'1. </w:t>
      </w:r>
      <w:r>
        <w:rPr>
          <w:rFonts w:ascii="Consolas" w:hAnsi="Consolas" w:cs="Consolas"/>
          <w:color w:val="0000FF"/>
          <w:sz w:val="22"/>
          <w:szCs w:val="22"/>
        </w:rPr>
        <w:t>Создать</w:t>
      </w:r>
      <w:r w:rsidRPr="009208DD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список</w:t>
      </w:r>
      <w:r w:rsidRPr="009208DD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через</w:t>
      </w:r>
      <w:r w:rsidRPr="009208DD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9208DD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E78E7AE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2. Создать список без массива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4F5CB2F6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3. Добавить элемент в конец списка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324A5C69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4. Удалить элемент из конца списка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69C80833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5. Показать список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39EF877C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6. Очистить список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352D7CA9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proofErr w:type="gramEnd"/>
      <w:r w:rsidRPr="009208DD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Выберите</w:t>
      </w:r>
      <w:r w:rsidRPr="009208DD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действие</w:t>
      </w:r>
      <w:r w:rsidRPr="009208DD">
        <w:rPr>
          <w:rFonts w:ascii="Consolas" w:hAnsi="Consolas" w:cs="Consolas"/>
          <w:color w:val="0000FF"/>
          <w:sz w:val="22"/>
          <w:szCs w:val="22"/>
          <w:lang w:val="en-US"/>
        </w:rPr>
        <w:t>: '</w:t>
      </w: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D14265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Choice);</w:t>
      </w:r>
    </w:p>
    <w:p w14:paraId="7910250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lrScr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6A8C88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ase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Choice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of</w:t>
      </w:r>
    </w:p>
    <w:p w14:paraId="419E46C0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r w:rsidRPr="009208DD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CreateListWithArray</w:t>
      </w:r>
      <w:proofErr w:type="spellEnd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0D0BA3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9208DD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CreateListWithoutArray</w:t>
      </w:r>
      <w:proofErr w:type="spellEnd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F846EE4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>
        <w:rPr>
          <w:rFonts w:ascii="Consolas" w:hAnsi="Consolas" w:cs="Consolas"/>
          <w:color w:val="006400"/>
          <w:sz w:val="22"/>
          <w:szCs w:val="22"/>
        </w:rPr>
        <w:t>3</w:t>
      </w:r>
      <w:r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</w:p>
    <w:p w14:paraId="569EF246" w14:textId="77777777" w:rsid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>
        <w:rPr>
          <w:rFonts w:ascii="Consolas" w:hAnsi="Consolas" w:cs="Consolas"/>
          <w:color w:val="0000FF"/>
          <w:sz w:val="22"/>
          <w:szCs w:val="22"/>
        </w:rPr>
        <w:t>'Введите значение для нового элемента: 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2AC15247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57E486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AddToTailWithoutArray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Head,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8ABA23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B7B87F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4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RemoveFromTail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6D1C53CA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14:paraId="72C761A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ClearWindow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14:paraId="65F9DB1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Display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3D58088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4D16AF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6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FreeList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Head);</w:t>
      </w:r>
    </w:p>
    <w:p w14:paraId="296C3561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48A32E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Choice =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6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A8E67C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29F2DE5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2FB04DA2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199F1679" w14:textId="77777777" w:rsidR="00F105D1" w:rsidRPr="00F105D1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SetWindowSize</w:t>
      </w:r>
      <w:proofErr w:type="spellEnd"/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10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F105D1">
        <w:rPr>
          <w:rFonts w:ascii="Consolas" w:hAnsi="Consolas" w:cs="Consolas"/>
          <w:color w:val="006400"/>
          <w:sz w:val="22"/>
          <w:szCs w:val="22"/>
          <w:lang w:val="en-US"/>
        </w:rPr>
        <w:t>600</w:t>
      </w: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72DE98A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F105D1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MainMenu</w:t>
      </w:r>
      <w:proofErr w:type="spellEnd"/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76514D9" w14:textId="77777777" w:rsidR="00F105D1" w:rsidRPr="009208DD" w:rsidRDefault="00F105D1" w:rsidP="00F105D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208DD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9208DD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</w:p>
    <w:p w14:paraId="0004012E" w14:textId="77777777" w:rsidR="00F105D1" w:rsidRPr="009208DD" w:rsidRDefault="00F105D1" w:rsidP="00F105D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495C31" w14:textId="1C623E7D" w:rsidR="004601B6" w:rsidRDefault="004601B6" w:rsidP="006731D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D7F98B0" w14:textId="2D3CEBAD" w:rsidR="009C53EA" w:rsidRPr="0029018C" w:rsidRDefault="00F105D1" w:rsidP="00E81CE4">
      <w:pPr>
        <w:pStyle w:val="a4"/>
        <w:tabs>
          <w:tab w:val="left" w:pos="1134"/>
        </w:tabs>
        <w:spacing w:line="360" w:lineRule="auto"/>
        <w:ind w:left="709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написания программы, реализующей структуру кольцевой двусвязный список, были изучены основные структуры данных, такие как список и его виды, а также стек, дек и очередь.</w:t>
      </w:r>
    </w:p>
    <w:p w14:paraId="44927708" w14:textId="65AF4A54" w:rsidR="006731DE" w:rsidRPr="00F105D1" w:rsidRDefault="0075618F" w:rsidP="00E81CE4">
      <w:pPr>
        <w:pStyle w:val="a4"/>
        <w:tabs>
          <w:tab w:val="left" w:pos="1134"/>
        </w:tabs>
        <w:spacing w:line="360" w:lineRule="auto"/>
        <w:ind w:left="709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, была разработана программа, </w:t>
      </w:r>
      <w:r w:rsidR="00F1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позволяет создать кольцевой двусвязный список на основе статической либо динамической памяти, управление которым осуществляется с помощью </w:t>
      </w:r>
      <w:r w:rsidR="00F105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F105D1">
        <w:rPr>
          <w:rFonts w:ascii="Times New Roman" w:hAnsi="Times New Roman" w:cs="Times New Roman"/>
          <w:color w:val="000000" w:themeColor="text1"/>
          <w:sz w:val="28"/>
          <w:szCs w:val="28"/>
        </w:rPr>
        <w:t>-меню. А также реализована наглядная визуализация содержимого структуры.</w:t>
      </w:r>
    </w:p>
    <w:p w14:paraId="6B4B3F56" w14:textId="533E39E3" w:rsidR="00305327" w:rsidRPr="006731DE" w:rsidRDefault="00305327" w:rsidP="00E81CE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6731DE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AC7"/>
    <w:multiLevelType w:val="hybridMultilevel"/>
    <w:tmpl w:val="B7F4B458"/>
    <w:lvl w:ilvl="0" w:tplc="80B87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63C"/>
    <w:multiLevelType w:val="hybridMultilevel"/>
    <w:tmpl w:val="E43A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FF8"/>
    <w:multiLevelType w:val="hybridMultilevel"/>
    <w:tmpl w:val="3DDA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02AF"/>
    <w:multiLevelType w:val="hybridMultilevel"/>
    <w:tmpl w:val="14CE757E"/>
    <w:lvl w:ilvl="0" w:tplc="8522F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1539D2"/>
    <w:multiLevelType w:val="hybridMultilevel"/>
    <w:tmpl w:val="28EE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84DB9"/>
    <w:rsid w:val="000D3D27"/>
    <w:rsid w:val="001055BD"/>
    <w:rsid w:val="00105989"/>
    <w:rsid w:val="00115773"/>
    <w:rsid w:val="00151191"/>
    <w:rsid w:val="001544F0"/>
    <w:rsid w:val="0016143C"/>
    <w:rsid w:val="00195058"/>
    <w:rsid w:val="001B05C1"/>
    <w:rsid w:val="001D7D80"/>
    <w:rsid w:val="002236F1"/>
    <w:rsid w:val="002750D7"/>
    <w:rsid w:val="00280B77"/>
    <w:rsid w:val="0029018C"/>
    <w:rsid w:val="003018F8"/>
    <w:rsid w:val="00305327"/>
    <w:rsid w:val="00321EF4"/>
    <w:rsid w:val="003271C0"/>
    <w:rsid w:val="003423D3"/>
    <w:rsid w:val="003468C4"/>
    <w:rsid w:val="0035368F"/>
    <w:rsid w:val="00356133"/>
    <w:rsid w:val="003630D7"/>
    <w:rsid w:val="00390016"/>
    <w:rsid w:val="0039177D"/>
    <w:rsid w:val="003A09E7"/>
    <w:rsid w:val="003A32C6"/>
    <w:rsid w:val="003A751C"/>
    <w:rsid w:val="003C4A70"/>
    <w:rsid w:val="003F3802"/>
    <w:rsid w:val="003F5658"/>
    <w:rsid w:val="00412E65"/>
    <w:rsid w:val="0042713C"/>
    <w:rsid w:val="004601B6"/>
    <w:rsid w:val="00483EC1"/>
    <w:rsid w:val="0048609A"/>
    <w:rsid w:val="0049253C"/>
    <w:rsid w:val="004F472D"/>
    <w:rsid w:val="0050364C"/>
    <w:rsid w:val="0050387E"/>
    <w:rsid w:val="00515EA9"/>
    <w:rsid w:val="00517A79"/>
    <w:rsid w:val="0052765C"/>
    <w:rsid w:val="00547EB8"/>
    <w:rsid w:val="005574EE"/>
    <w:rsid w:val="00564300"/>
    <w:rsid w:val="005E2AA5"/>
    <w:rsid w:val="00654E15"/>
    <w:rsid w:val="00663177"/>
    <w:rsid w:val="006640AD"/>
    <w:rsid w:val="006731DE"/>
    <w:rsid w:val="00677698"/>
    <w:rsid w:val="006B2E34"/>
    <w:rsid w:val="006C62D3"/>
    <w:rsid w:val="006D0A58"/>
    <w:rsid w:val="006E2D9B"/>
    <w:rsid w:val="00703747"/>
    <w:rsid w:val="0073027A"/>
    <w:rsid w:val="0074483C"/>
    <w:rsid w:val="0075618F"/>
    <w:rsid w:val="00797820"/>
    <w:rsid w:val="007A758D"/>
    <w:rsid w:val="007B5428"/>
    <w:rsid w:val="007C7E2F"/>
    <w:rsid w:val="00803066"/>
    <w:rsid w:val="00815032"/>
    <w:rsid w:val="00822873"/>
    <w:rsid w:val="00836E19"/>
    <w:rsid w:val="008562AE"/>
    <w:rsid w:val="008B6705"/>
    <w:rsid w:val="008D08E2"/>
    <w:rsid w:val="00910B09"/>
    <w:rsid w:val="009208DD"/>
    <w:rsid w:val="00944336"/>
    <w:rsid w:val="009532F3"/>
    <w:rsid w:val="009A4FD8"/>
    <w:rsid w:val="009B4765"/>
    <w:rsid w:val="009C53EA"/>
    <w:rsid w:val="009C78C4"/>
    <w:rsid w:val="009E6835"/>
    <w:rsid w:val="00A1026F"/>
    <w:rsid w:val="00A20D26"/>
    <w:rsid w:val="00A55D48"/>
    <w:rsid w:val="00AD3879"/>
    <w:rsid w:val="00AD4C65"/>
    <w:rsid w:val="00AE0AFA"/>
    <w:rsid w:val="00AE53F5"/>
    <w:rsid w:val="00B14F36"/>
    <w:rsid w:val="00B2698D"/>
    <w:rsid w:val="00B340D2"/>
    <w:rsid w:val="00B427D1"/>
    <w:rsid w:val="00B72020"/>
    <w:rsid w:val="00B769DB"/>
    <w:rsid w:val="00BA0BCF"/>
    <w:rsid w:val="00C83621"/>
    <w:rsid w:val="00C8418A"/>
    <w:rsid w:val="00CB6589"/>
    <w:rsid w:val="00CC0907"/>
    <w:rsid w:val="00CD147D"/>
    <w:rsid w:val="00CD21C1"/>
    <w:rsid w:val="00CE22B5"/>
    <w:rsid w:val="00CE365B"/>
    <w:rsid w:val="00CE46CC"/>
    <w:rsid w:val="00CE5FAB"/>
    <w:rsid w:val="00D435F4"/>
    <w:rsid w:val="00D52BAA"/>
    <w:rsid w:val="00DC191D"/>
    <w:rsid w:val="00E14824"/>
    <w:rsid w:val="00E523BF"/>
    <w:rsid w:val="00E6297D"/>
    <w:rsid w:val="00E663E3"/>
    <w:rsid w:val="00E6676D"/>
    <w:rsid w:val="00E81CE4"/>
    <w:rsid w:val="00E84043"/>
    <w:rsid w:val="00E8600D"/>
    <w:rsid w:val="00ED356F"/>
    <w:rsid w:val="00F105D1"/>
    <w:rsid w:val="00F404E3"/>
    <w:rsid w:val="00F46392"/>
    <w:rsid w:val="00F66415"/>
    <w:rsid w:val="00F6662E"/>
    <w:rsid w:val="00F70AAC"/>
    <w:rsid w:val="00F742BD"/>
    <w:rsid w:val="00F75751"/>
    <w:rsid w:val="00F76012"/>
    <w:rsid w:val="00FB37B3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A5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882A-63C1-4447-AF15-C540200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van</cp:lastModifiedBy>
  <cp:revision>13</cp:revision>
  <dcterms:created xsi:type="dcterms:W3CDTF">2024-03-08T18:29:00Z</dcterms:created>
  <dcterms:modified xsi:type="dcterms:W3CDTF">2024-03-11T12:44:00Z</dcterms:modified>
</cp:coreProperties>
</file>